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FD4C1D" w:rsidRDefault="00A844A6" w:rsidP="00435C7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65FB4" w:rsidRPr="00FD4C1D" w:rsidRDefault="00BF5EDC" w:rsidP="002C082C">
      <w:pPr>
        <w:spacing w:after="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Календарь</w:t>
      </w:r>
    </w:p>
    <w:p w:rsidR="0032710A" w:rsidRPr="00FD4C1D" w:rsidRDefault="00971D12" w:rsidP="002C082C">
      <w:pPr>
        <w:spacing w:after="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>IV Зимнего п</w:t>
      </w:r>
      <w:r w:rsidR="00BF5EDC" w:rsidRPr="00FD4C1D">
        <w:rPr>
          <w:rFonts w:ascii="Times New Roman" w:hAnsi="Times New Roman" w:cs="Times New Roman"/>
          <w:sz w:val="28"/>
          <w:szCs w:val="28"/>
        </w:rPr>
        <w:t>ервенств</w:t>
      </w:r>
      <w:r w:rsidRPr="00FD4C1D">
        <w:rPr>
          <w:rFonts w:ascii="Times New Roman" w:hAnsi="Times New Roman" w:cs="Times New Roman"/>
          <w:sz w:val="28"/>
          <w:szCs w:val="28"/>
        </w:rPr>
        <w:t>а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E44FE4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32710A" w:rsidRPr="00FD4C1D">
        <w:rPr>
          <w:rFonts w:ascii="Times New Roman" w:hAnsi="Times New Roman" w:cs="Times New Roman"/>
          <w:sz w:val="28"/>
          <w:szCs w:val="28"/>
        </w:rPr>
        <w:t>по футболу среди юношей.</w:t>
      </w:r>
    </w:p>
    <w:p w:rsidR="00BF4CDE" w:rsidRPr="00FD4C1D" w:rsidRDefault="0032710A" w:rsidP="002C082C">
      <w:pPr>
        <w:spacing w:after="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3713E" w:rsidRPr="00FD4C1D">
        <w:rPr>
          <w:rFonts w:ascii="Times New Roman" w:hAnsi="Times New Roman" w:cs="Times New Roman"/>
          <w:sz w:val="28"/>
          <w:szCs w:val="28"/>
        </w:rPr>
        <w:t>20</w:t>
      </w:r>
      <w:r w:rsidR="005470A3">
        <w:rPr>
          <w:rFonts w:ascii="Times New Roman" w:hAnsi="Times New Roman" w:cs="Times New Roman"/>
          <w:sz w:val="28"/>
          <w:szCs w:val="28"/>
        </w:rPr>
        <w:t>10</w:t>
      </w:r>
      <w:r w:rsidR="00BF5EDC" w:rsidRPr="00FD4C1D"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5470A3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0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A2694D">
        <w:rPr>
          <w:rFonts w:ascii="Times New Roman" w:hAnsi="Times New Roman" w:cs="Times New Roman"/>
          <w:sz w:val="26"/>
          <w:szCs w:val="26"/>
        </w:rPr>
        <w:t>20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5470A3" w:rsidRDefault="00435C7F" w:rsidP="00A844A6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5470A3">
        <w:rPr>
          <w:rFonts w:ascii="Times New Roman" w:hAnsi="Times New Roman" w:cs="Times New Roman"/>
          <w:sz w:val="24"/>
          <w:szCs w:val="24"/>
        </w:rPr>
        <w:t>Участники:</w:t>
      </w:r>
    </w:p>
    <w:p w:rsidR="0032710A" w:rsidRPr="005470A3" w:rsidRDefault="00BF5EDC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1.</w:t>
      </w:r>
      <w:r w:rsidR="002D4D51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>ФК Торпедо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D445EC">
        <w:rPr>
          <w:rFonts w:ascii="Times New Roman" w:hAnsi="Times New Roman" w:cs="Times New Roman"/>
          <w:sz w:val="24"/>
          <w:szCs w:val="24"/>
        </w:rPr>
        <w:t xml:space="preserve">Гафаров М.Г. 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2. Лада-Цент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3. СШОР №12 «Лад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4. Спу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Зайцев Д.Г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5. Школа-8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6. Импуль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>7. Импульс-Пла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8. Академия-20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0A3">
        <w:rPr>
          <w:rFonts w:ascii="Times New Roman" w:hAnsi="Times New Roman" w:cs="Times New Roman"/>
          <w:sz w:val="24"/>
          <w:szCs w:val="24"/>
        </w:rPr>
        <w:t>Анучин С.А.</w:t>
      </w:r>
    </w:p>
    <w:p w:rsidR="005470A3" w:rsidRPr="005470A3" w:rsidRDefault="005470A3" w:rsidP="005470A3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14D2B" w:rsidRDefault="00BF5EDC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4C1D" w:rsidRPr="00017957" w:rsidRDefault="00C14D2B" w:rsidP="00A844A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17957" w:rsidRPr="00017957">
        <w:rPr>
          <w:rFonts w:ascii="Times New Roman" w:hAnsi="Times New Roman" w:cs="Times New Roman"/>
          <w:b/>
          <w:sz w:val="24"/>
          <w:szCs w:val="24"/>
        </w:rPr>
        <w:t>Формат: 7+1, 2 тайма по 20 минут, мяч №4, вне игры есть, обратные замены есть</w:t>
      </w:r>
    </w:p>
    <w:p w:rsidR="00017957" w:rsidRDefault="00017957" w:rsidP="00A844A6">
      <w:pPr>
        <w:spacing w:after="100" w:line="240" w:lineRule="auto"/>
        <w:rPr>
          <w:rFonts w:ascii="Times New Roman" w:hAnsi="Times New Roman" w:cs="Times New Roman"/>
          <w:b/>
        </w:rPr>
      </w:pPr>
    </w:p>
    <w:p w:rsidR="00BF5EDC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183B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2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="000B6D24" w:rsidRPr="00013493">
        <w:rPr>
          <w:rFonts w:ascii="Times New Roman" w:hAnsi="Times New Roman" w:cs="Times New Roman"/>
          <w:b/>
          <w:sz w:val="24"/>
          <w:szCs w:val="24"/>
        </w:rPr>
        <w:t>19</w:t>
      </w:r>
      <w:r w:rsidR="00221F13" w:rsidRPr="00013493">
        <w:rPr>
          <w:rFonts w:ascii="Times New Roman" w:hAnsi="Times New Roman" w:cs="Times New Roman"/>
          <w:b/>
          <w:sz w:val="24"/>
          <w:szCs w:val="24"/>
        </w:rPr>
        <w:t xml:space="preserve"> декабря 2020г.,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B6D24" w:rsidRPr="00013493" w:rsidRDefault="002D4D51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.3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Академия-2010 – СШОР №12 «Лада»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4-3</w:t>
      </w:r>
      <w:r w:rsidR="00954DD8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Спутник - </w:t>
      </w:r>
      <w:proofErr w:type="spellStart"/>
      <w:r w:rsidR="002C082C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AB0F0C" w:rsidRPr="00013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57" w:rsidRPr="00013493" w:rsidRDefault="00F3713E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</w:t>
      </w:r>
      <w:r w:rsidR="00221F13" w:rsidRPr="00013493">
        <w:rPr>
          <w:rFonts w:ascii="Times New Roman" w:hAnsi="Times New Roman" w:cs="Times New Roman"/>
          <w:sz w:val="24"/>
          <w:szCs w:val="24"/>
        </w:rPr>
        <w:t>4.</w:t>
      </w:r>
      <w:r w:rsidR="00017957" w:rsidRPr="00013493">
        <w:rPr>
          <w:rFonts w:ascii="Times New Roman" w:hAnsi="Times New Roman" w:cs="Times New Roman"/>
          <w:sz w:val="24"/>
          <w:szCs w:val="24"/>
        </w:rPr>
        <w:t>3</w:t>
      </w:r>
      <w:r w:rsidR="00221F13" w:rsidRPr="00013493">
        <w:rPr>
          <w:rFonts w:ascii="Times New Roman" w:hAnsi="Times New Roman" w:cs="Times New Roman"/>
          <w:sz w:val="24"/>
          <w:szCs w:val="24"/>
        </w:rPr>
        <w:t>0</w:t>
      </w:r>
      <w:r w:rsidR="00BF5EDC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17957" w:rsidRPr="00013493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DB624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01795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775D6A" w:rsidRPr="000134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D8"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="00A7710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082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2C082C" w:rsidRPr="00013493">
        <w:rPr>
          <w:rFonts w:ascii="Times New Roman" w:hAnsi="Times New Roman" w:cs="Times New Roman"/>
          <w:sz w:val="24"/>
          <w:szCs w:val="24"/>
        </w:rPr>
        <w:t>Школа-88 - Торпедо</w:t>
      </w:r>
      <w:r w:rsidR="00017957" w:rsidRPr="000134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21F13" w:rsidRPr="000134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7957" w:rsidRPr="00013493" w:rsidRDefault="00017957" w:rsidP="002C082C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Импульс-Планета </w:t>
      </w:r>
      <w:r w:rsidR="000B6D24" w:rsidRPr="00013493">
        <w:rPr>
          <w:rFonts w:ascii="Times New Roman" w:hAnsi="Times New Roman" w:cs="Times New Roman"/>
          <w:sz w:val="24"/>
          <w:szCs w:val="24"/>
        </w:rPr>
        <w:t>–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C082C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Импульс – Академия-2010</w:t>
      </w:r>
    </w:p>
    <w:p w:rsidR="00017957" w:rsidRPr="00013493" w:rsidRDefault="00017957" w:rsidP="002C082C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Импульс </w:t>
      </w:r>
      <w:r w:rsidR="000B6D24" w:rsidRPr="00013493">
        <w:rPr>
          <w:rFonts w:ascii="Times New Roman" w:hAnsi="Times New Roman" w:cs="Times New Roman"/>
          <w:sz w:val="24"/>
          <w:szCs w:val="24"/>
        </w:rPr>
        <w:t xml:space="preserve">– Школа-88   </w:t>
      </w:r>
      <w:r w:rsidR="000B6D24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2C082C"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2C082C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 - Лада-Центр</w:t>
      </w:r>
    </w:p>
    <w:p w:rsidR="00BF5EDC" w:rsidRPr="00013493" w:rsidRDefault="00FA0859" w:rsidP="00700DBA">
      <w:pPr>
        <w:tabs>
          <w:tab w:val="left" w:pos="6284"/>
        </w:tabs>
        <w:spacing w:after="100" w:line="240" w:lineRule="auto"/>
        <w:rPr>
          <w:rFonts w:ascii="Times New Roman" w:hAnsi="Times New Roman" w:cs="Times New Roman"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3342BC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00DBA" w:rsidRPr="00013493">
        <w:rPr>
          <w:rFonts w:ascii="Times New Roman" w:hAnsi="Times New Roman" w:cs="Times New Roman"/>
          <w:b/>
          <w:color w:val="C00000"/>
        </w:rPr>
        <w:t>перенос 2 тура на более поздний срок</w:t>
      </w:r>
    </w:p>
    <w:p w:rsidR="002C082C" w:rsidRPr="00013493" w:rsidRDefault="002C082C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3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26 декабря 2020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                    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>4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09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2C082C" w:rsidRPr="00013493" w:rsidRDefault="002C082C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Спутник – Импульс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3-0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Школа-88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путник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C082C" w:rsidRPr="00013493" w:rsidRDefault="002C082C" w:rsidP="002C082C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- Торпедо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-4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sz w:val="24"/>
          <w:szCs w:val="24"/>
        </w:rPr>
        <w:t xml:space="preserve">Академия-2010 – </w:t>
      </w:r>
      <w:proofErr w:type="spellStart"/>
      <w:r w:rsidR="00700DBA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700DBA"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C082C" w:rsidRPr="00013493" w:rsidRDefault="002C082C" w:rsidP="002C082C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СШОР №12 «Лада» - Импульс-Планета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>2-1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 –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СШОР №12 «Лада»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2</w:t>
      </w:r>
      <w:r w:rsidR="00700DBA"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C082C" w:rsidRPr="00013493" w:rsidRDefault="002C082C" w:rsidP="002C082C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Лада-Центр – Академия-2010 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>1-8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пульс-Планета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00DBA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Лада-Центр</w:t>
      </w:r>
      <w:r w:rsidR="00A66287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66287" w:rsidRPr="00013493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</w:p>
    <w:p w:rsidR="00FD4C1D" w:rsidRPr="00013493" w:rsidRDefault="00FD4C1D" w:rsidP="005C508B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</w:p>
    <w:p w:rsidR="00A66287" w:rsidRPr="00013493" w:rsidRDefault="00A66287" w:rsidP="00A66287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5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16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                                         6 тур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sz w:val="24"/>
          <w:szCs w:val="24"/>
        </w:rPr>
        <w:t>23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A66287" w:rsidRPr="00013493" w:rsidRDefault="00A66287" w:rsidP="00A66287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СШОР №12 «Лада» - Школа-88  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Академия-2010 </w:t>
      </w:r>
      <w:r w:rsidR="00955D1B" w:rsidRPr="00013493">
        <w:rPr>
          <w:rFonts w:ascii="Times New Roman" w:hAnsi="Times New Roman" w:cs="Times New Roman"/>
          <w:sz w:val="24"/>
          <w:szCs w:val="24"/>
        </w:rPr>
        <w:t>–</w:t>
      </w:r>
      <w:r w:rsidR="006F4EE5"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955D1B" w:rsidRPr="00013493">
        <w:rPr>
          <w:rFonts w:ascii="Times New Roman" w:hAnsi="Times New Roman" w:cs="Times New Roman"/>
          <w:sz w:val="24"/>
          <w:szCs w:val="24"/>
        </w:rPr>
        <w:t>Импульс-Планета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A66287" w:rsidRPr="00013493" w:rsidRDefault="00A66287" w:rsidP="00A66287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 Торпедо – Академия-2010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</w:t>
      </w:r>
      <w:r w:rsidR="005948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1359C8" w:rsidRPr="00013493">
        <w:rPr>
          <w:rFonts w:ascii="Times New Roman" w:hAnsi="Times New Roman" w:cs="Times New Roman"/>
          <w:sz w:val="24"/>
          <w:szCs w:val="24"/>
        </w:rPr>
        <w:t>Торпедо - Импульс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66287" w:rsidRPr="00013493" w:rsidRDefault="00A66287" w:rsidP="00A66287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- Импульс-Планета  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59486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2694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8-3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proofErr w:type="spellStart"/>
      <w:r w:rsidR="001359C8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1359C8" w:rsidRPr="00013493">
        <w:rPr>
          <w:rFonts w:ascii="Times New Roman" w:hAnsi="Times New Roman" w:cs="Times New Roman"/>
          <w:sz w:val="24"/>
          <w:szCs w:val="24"/>
        </w:rPr>
        <w:t xml:space="preserve"> – Школа-88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287" w:rsidRPr="00013493" w:rsidRDefault="00A66287" w:rsidP="00A66287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>16.30   Лада-Центр – Импульс</w:t>
      </w:r>
      <w:r w:rsidR="00A269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94866">
        <w:rPr>
          <w:rFonts w:ascii="Times New Roman" w:hAnsi="Times New Roman" w:cs="Times New Roman"/>
          <w:sz w:val="24"/>
          <w:szCs w:val="24"/>
        </w:rPr>
        <w:t xml:space="preserve"> </w:t>
      </w:r>
      <w:r w:rsidR="00A2694D" w:rsidRPr="00A2694D">
        <w:rPr>
          <w:rFonts w:ascii="Times New Roman" w:hAnsi="Times New Roman" w:cs="Times New Roman"/>
          <w:b/>
          <w:color w:val="C00000"/>
          <w:sz w:val="24"/>
          <w:szCs w:val="24"/>
        </w:rPr>
        <w:t>4-1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да-Центр </w:t>
      </w:r>
      <w:r w:rsidR="001359C8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утник</w:t>
      </w:r>
    </w:p>
    <w:p w:rsidR="00A66287" w:rsidRPr="00013493" w:rsidRDefault="00A66287" w:rsidP="00A66287">
      <w:pPr>
        <w:spacing w:after="100" w:line="240" w:lineRule="auto"/>
        <w:rPr>
          <w:rFonts w:ascii="Times New Roman" w:hAnsi="Times New Roman" w:cs="Times New Roman"/>
          <w:b/>
          <w:color w:val="C00000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</w:r>
    </w:p>
    <w:p w:rsidR="001359C8" w:rsidRPr="00013493" w:rsidRDefault="001359C8" w:rsidP="001359C8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7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30 январ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                                         </w:t>
      </w:r>
      <w:r w:rsidR="00DD243C" w:rsidRPr="00013493">
        <w:rPr>
          <w:rFonts w:ascii="Times New Roman" w:hAnsi="Times New Roman" w:cs="Times New Roman"/>
          <w:sz w:val="24"/>
          <w:szCs w:val="24"/>
        </w:rPr>
        <w:t>8</w:t>
      </w:r>
      <w:r w:rsidRPr="00013493">
        <w:rPr>
          <w:rFonts w:ascii="Times New Roman" w:hAnsi="Times New Roman" w:cs="Times New Roman"/>
          <w:sz w:val="24"/>
          <w:szCs w:val="24"/>
        </w:rPr>
        <w:t xml:space="preserve"> тур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</w:t>
      </w:r>
      <w:r w:rsidR="00DD243C" w:rsidRPr="00013493">
        <w:rPr>
          <w:rFonts w:ascii="Times New Roman" w:hAnsi="Times New Roman" w:cs="Times New Roman"/>
          <w:b/>
          <w:sz w:val="24"/>
          <w:szCs w:val="24"/>
        </w:rPr>
        <w:t>06 февраля</w:t>
      </w:r>
      <w:r w:rsidRPr="00013493">
        <w:rPr>
          <w:rFonts w:ascii="Times New Roman" w:hAnsi="Times New Roman" w:cs="Times New Roman"/>
          <w:b/>
          <w:sz w:val="24"/>
          <w:szCs w:val="24"/>
        </w:rPr>
        <w:t xml:space="preserve">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1359C8" w:rsidRPr="00013493" w:rsidRDefault="001359C8" w:rsidP="001359C8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3.30  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Спутник 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СШОР №12 «Лада»                               </w:t>
      </w:r>
      <w:r w:rsidR="00013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426"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="00BA4426" w:rsidRPr="00013493">
        <w:rPr>
          <w:rFonts w:ascii="Times New Roman" w:hAnsi="Times New Roman" w:cs="Times New Roman"/>
          <w:sz w:val="24"/>
          <w:szCs w:val="24"/>
        </w:rPr>
        <w:t xml:space="preserve"> – СШОР №12 «Лада»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359C8" w:rsidRPr="00013493" w:rsidRDefault="001359C8" w:rsidP="001359C8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4.30  </w:t>
      </w:r>
      <w:r w:rsidR="00470CB1">
        <w:rPr>
          <w:rFonts w:ascii="Times New Roman" w:hAnsi="Times New Roman" w:cs="Times New Roman"/>
          <w:sz w:val="24"/>
          <w:szCs w:val="24"/>
        </w:rPr>
        <w:t xml:space="preserve">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Импульс-Планета - </w:t>
      </w:r>
      <w:r w:rsidRPr="00013493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 w:rsidRPr="00013493">
        <w:rPr>
          <w:rFonts w:ascii="Times New Roman" w:hAnsi="Times New Roman" w:cs="Times New Roman"/>
          <w:sz w:val="24"/>
          <w:szCs w:val="24"/>
        </w:rPr>
        <w:t>Торпедо</w:t>
      </w:r>
      <w:proofErr w:type="spellEnd"/>
      <w:proofErr w:type="gramEnd"/>
      <w:r w:rsidRPr="00013493">
        <w:rPr>
          <w:rFonts w:ascii="Times New Roman" w:hAnsi="Times New Roman" w:cs="Times New Roman"/>
          <w:sz w:val="24"/>
          <w:szCs w:val="24"/>
        </w:rPr>
        <w:t xml:space="preserve"> - </w:t>
      </w:r>
      <w:r w:rsidR="00BA4426" w:rsidRPr="00013493">
        <w:rPr>
          <w:rFonts w:ascii="Times New Roman" w:hAnsi="Times New Roman" w:cs="Times New Roman"/>
          <w:sz w:val="24"/>
          <w:szCs w:val="24"/>
        </w:rPr>
        <w:t>Спутник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359C8" w:rsidRPr="00013493" w:rsidRDefault="001359C8" w:rsidP="001359C8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5.30  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Импульс -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  <w:r w:rsidRPr="00013493">
        <w:rPr>
          <w:rFonts w:ascii="Times New Roman" w:hAnsi="Times New Roman" w:cs="Times New Roman"/>
          <w:sz w:val="24"/>
          <w:szCs w:val="24"/>
        </w:rPr>
        <w:t xml:space="preserve">   </w:t>
      </w:r>
      <w:r w:rsidRPr="0001349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BA4426"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>Академия-2010</w:t>
      </w:r>
      <w:r w:rsidRPr="00013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3493">
        <w:rPr>
          <w:rFonts w:ascii="Times New Roman" w:hAnsi="Times New Roman" w:cs="Times New Roman"/>
          <w:sz w:val="24"/>
          <w:szCs w:val="24"/>
        </w:rPr>
        <w:t xml:space="preserve">– Школа-88 </w:t>
      </w:r>
    </w:p>
    <w:p w:rsidR="001359C8" w:rsidRPr="00013493" w:rsidRDefault="001359C8" w:rsidP="001359C8">
      <w:pPr>
        <w:tabs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16.30   </w:t>
      </w:r>
      <w:r w:rsidR="00BA4426" w:rsidRPr="00013493">
        <w:rPr>
          <w:rFonts w:ascii="Times New Roman" w:hAnsi="Times New Roman" w:cs="Times New Roman"/>
          <w:sz w:val="24"/>
          <w:szCs w:val="24"/>
        </w:rPr>
        <w:t xml:space="preserve">Школа-88 - </w:t>
      </w:r>
      <w:r w:rsidRPr="00013493">
        <w:rPr>
          <w:rFonts w:ascii="Times New Roman" w:hAnsi="Times New Roman" w:cs="Times New Roman"/>
          <w:sz w:val="24"/>
          <w:szCs w:val="24"/>
        </w:rPr>
        <w:t>Лада-Центр</w:t>
      </w:r>
      <w:r w:rsidRPr="00013493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="00BA4426" w:rsidRPr="00013493">
        <w:rPr>
          <w:rFonts w:ascii="Times New Roman" w:hAnsi="Times New Roman" w:cs="Times New Roman"/>
          <w:sz w:val="24"/>
          <w:szCs w:val="24"/>
        </w:rPr>
        <w:t>Импульс-Планета - Импульс</w:t>
      </w:r>
    </w:p>
    <w:p w:rsidR="00B14DA9" w:rsidRPr="00013493" w:rsidRDefault="00221F13" w:rsidP="000B6D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</w:rPr>
        <w:tab/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9 тур  </w:t>
      </w:r>
      <w:r w:rsidRPr="00013493">
        <w:rPr>
          <w:rFonts w:ascii="Times New Roman" w:hAnsi="Times New Roman" w:cs="Times New Roman"/>
          <w:b/>
          <w:sz w:val="24"/>
          <w:szCs w:val="24"/>
        </w:rPr>
        <w:t>13 февраля 2021г.,</w:t>
      </w:r>
      <w:r w:rsidRPr="00013493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  13.30  Школа-88 – Импульс-Планета</w:t>
      </w:r>
    </w:p>
    <w:p w:rsidR="00BA4426" w:rsidRPr="00013493" w:rsidRDefault="00BA4426" w:rsidP="00BA4426">
      <w:pPr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 xml:space="preserve">   14.30  СШОР №12 «Лада» - Торпедо</w:t>
      </w:r>
    </w:p>
    <w:p w:rsidR="00BA4426" w:rsidRPr="00013493" w:rsidRDefault="00BA4426" w:rsidP="00BA4426">
      <w:pPr>
        <w:tabs>
          <w:tab w:val="left" w:pos="3067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>15.30   Спутник – Академия-2010</w:t>
      </w:r>
    </w:p>
    <w:p w:rsidR="00BA4426" w:rsidRPr="00BA4426" w:rsidRDefault="00BA4426" w:rsidP="00BA4426">
      <w:pPr>
        <w:tabs>
          <w:tab w:val="left" w:pos="3086"/>
          <w:tab w:val="center" w:pos="4961"/>
          <w:tab w:val="left" w:pos="5779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13493">
        <w:rPr>
          <w:rFonts w:ascii="Times New Roman" w:hAnsi="Times New Roman" w:cs="Times New Roman"/>
          <w:sz w:val="24"/>
          <w:szCs w:val="24"/>
        </w:rPr>
        <w:tab/>
        <w:t xml:space="preserve">16.30   Лада-Центр - </w:t>
      </w:r>
      <w:proofErr w:type="spellStart"/>
      <w:r w:rsidRPr="00013493">
        <w:rPr>
          <w:rFonts w:ascii="Times New Roman" w:hAnsi="Times New Roman" w:cs="Times New Roman"/>
          <w:sz w:val="24"/>
          <w:szCs w:val="24"/>
        </w:rPr>
        <w:t>Гэлакси</w:t>
      </w:r>
      <w:proofErr w:type="spellEnd"/>
    </w:p>
    <w:p w:rsidR="00583BF9" w:rsidRDefault="00583BF9" w:rsidP="00BF27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44A6" w:rsidRDefault="00A844A6" w:rsidP="00700DBA">
      <w:pPr>
        <w:pStyle w:val="a3"/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77EFB" w:rsidRDefault="00277EFB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аблица группы 2010 г.р.</w:t>
      </w:r>
    </w:p>
    <w:p w:rsidR="00C14D2B" w:rsidRDefault="00C14D2B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p w:rsidR="00C14D2B" w:rsidRPr="00814B27" w:rsidRDefault="00A2694D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5</w:t>
      </w:r>
      <w:r w:rsidR="00C14D2B">
        <w:rPr>
          <w:rFonts w:ascii="Times New Roman" w:hAnsi="Times New Roman" w:cs="Times New Roman"/>
          <w:b/>
          <w:sz w:val="26"/>
          <w:szCs w:val="26"/>
        </w:rPr>
        <w:t xml:space="preserve"> тур</w:t>
      </w:r>
      <w:r w:rsidR="00C14D2B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993"/>
        <w:gridCol w:w="850"/>
        <w:gridCol w:w="1276"/>
        <w:gridCol w:w="1559"/>
        <w:gridCol w:w="1134"/>
      </w:tblGrid>
      <w:tr w:rsidR="00117EE2" w:rsidTr="00117EE2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Default="004871B8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  <w:p w:rsidR="004871B8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3-1 (+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Default="004871B8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Академия-2010</w:t>
            </w:r>
          </w:p>
          <w:p w:rsidR="004871B8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чин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6-6 (+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Default="004871B8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  <w:p w:rsidR="004871B8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0-7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7EE2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  <w:p w:rsidR="00DD6A19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8-12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7EE2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Гэлакси</w:t>
            </w:r>
            <w:proofErr w:type="spellEnd"/>
          </w:p>
          <w:p w:rsidR="00DD6A19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д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0-7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EE2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  <w:p w:rsidR="00DD6A19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фаров М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7-7 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1B8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  <w:p w:rsidR="00DD6A19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-9 (-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1B8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Школа-88</w:t>
            </w:r>
          </w:p>
          <w:p w:rsidR="00DD6A19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1-6 (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117E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Default="00DD6A19" w:rsidP="00A565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  <w:p w:rsidR="00DD6A19" w:rsidRPr="00D445EC" w:rsidRDefault="00D445EC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5-28 (-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445EC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957"/>
    <w:rsid w:val="000B251E"/>
    <w:rsid w:val="000B6D24"/>
    <w:rsid w:val="000F5C73"/>
    <w:rsid w:val="00117EE2"/>
    <w:rsid w:val="001359C8"/>
    <w:rsid w:val="001541AF"/>
    <w:rsid w:val="00155D55"/>
    <w:rsid w:val="00194635"/>
    <w:rsid w:val="001A2726"/>
    <w:rsid w:val="001D3555"/>
    <w:rsid w:val="001E0A8B"/>
    <w:rsid w:val="001E31FF"/>
    <w:rsid w:val="001E39AA"/>
    <w:rsid w:val="00207D70"/>
    <w:rsid w:val="00221F13"/>
    <w:rsid w:val="00252868"/>
    <w:rsid w:val="00277EFB"/>
    <w:rsid w:val="002B1BDC"/>
    <w:rsid w:val="002C082C"/>
    <w:rsid w:val="002C501B"/>
    <w:rsid w:val="002D4D51"/>
    <w:rsid w:val="002E7600"/>
    <w:rsid w:val="00317A6A"/>
    <w:rsid w:val="0032710A"/>
    <w:rsid w:val="003342BC"/>
    <w:rsid w:val="00343518"/>
    <w:rsid w:val="003A4862"/>
    <w:rsid w:val="003A5689"/>
    <w:rsid w:val="003F2F96"/>
    <w:rsid w:val="003F4B26"/>
    <w:rsid w:val="00412E02"/>
    <w:rsid w:val="00415AC1"/>
    <w:rsid w:val="00435C7F"/>
    <w:rsid w:val="00470CB1"/>
    <w:rsid w:val="004871B8"/>
    <w:rsid w:val="004F04F0"/>
    <w:rsid w:val="005470A3"/>
    <w:rsid w:val="0057183B"/>
    <w:rsid w:val="00583BF9"/>
    <w:rsid w:val="0058435D"/>
    <w:rsid w:val="00594866"/>
    <w:rsid w:val="005A3E6E"/>
    <w:rsid w:val="005C1945"/>
    <w:rsid w:val="005C508B"/>
    <w:rsid w:val="005D4A51"/>
    <w:rsid w:val="006A513B"/>
    <w:rsid w:val="006C7B37"/>
    <w:rsid w:val="006F4EE5"/>
    <w:rsid w:val="00700DBA"/>
    <w:rsid w:val="00775D6A"/>
    <w:rsid w:val="007B0924"/>
    <w:rsid w:val="007D1E1D"/>
    <w:rsid w:val="00810317"/>
    <w:rsid w:val="008143E1"/>
    <w:rsid w:val="008218FE"/>
    <w:rsid w:val="008905B6"/>
    <w:rsid w:val="0094013B"/>
    <w:rsid w:val="00954DD8"/>
    <w:rsid w:val="00955D1B"/>
    <w:rsid w:val="00965FB4"/>
    <w:rsid w:val="00971D12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B14DA9"/>
    <w:rsid w:val="00B40556"/>
    <w:rsid w:val="00B51054"/>
    <w:rsid w:val="00B95F46"/>
    <w:rsid w:val="00BA04AE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62303"/>
    <w:rsid w:val="00CA09DC"/>
    <w:rsid w:val="00D03B4C"/>
    <w:rsid w:val="00D445EC"/>
    <w:rsid w:val="00D75884"/>
    <w:rsid w:val="00D96A98"/>
    <w:rsid w:val="00DA5DDD"/>
    <w:rsid w:val="00DB6247"/>
    <w:rsid w:val="00DD243C"/>
    <w:rsid w:val="00DD5410"/>
    <w:rsid w:val="00DD6A19"/>
    <w:rsid w:val="00DE3F9B"/>
    <w:rsid w:val="00E100BB"/>
    <w:rsid w:val="00E22F45"/>
    <w:rsid w:val="00E31864"/>
    <w:rsid w:val="00E44FE4"/>
    <w:rsid w:val="00E673FC"/>
    <w:rsid w:val="00E72026"/>
    <w:rsid w:val="00E855BD"/>
    <w:rsid w:val="00EB2EBF"/>
    <w:rsid w:val="00EB6A19"/>
    <w:rsid w:val="00ED5CE2"/>
    <w:rsid w:val="00EE7197"/>
    <w:rsid w:val="00F24D29"/>
    <w:rsid w:val="00F3713E"/>
    <w:rsid w:val="00FA0859"/>
    <w:rsid w:val="00FB4999"/>
    <w:rsid w:val="00FD4C1D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4E97-AB23-4D5A-BFE5-F4F71C6F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14</cp:revision>
  <cp:lastPrinted>2021-01-12T08:03:00Z</cp:lastPrinted>
  <dcterms:created xsi:type="dcterms:W3CDTF">2019-05-20T12:43:00Z</dcterms:created>
  <dcterms:modified xsi:type="dcterms:W3CDTF">2021-01-18T13:18:00Z</dcterms:modified>
</cp:coreProperties>
</file>